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53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9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16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автомобильным транспортом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Заказчика..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B5D7-8238-4AD8-B541-6C5ED39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2</cp:revision>
  <cp:lastPrinted>2019-03-12T12:38:00Z</cp:lastPrinted>
  <dcterms:created xsi:type="dcterms:W3CDTF">2019-10-01T17:47:00Z</dcterms:created>
  <dcterms:modified xsi:type="dcterms:W3CDTF">2019-10-01T17:47:00Z</dcterms:modified>
</cp:coreProperties>
</file>